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1D0CFF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 w:rsidRPr="00B642B5">
        <w:rPr>
          <w:rFonts w:ascii="Tahoma" w:hAnsi="Tahoma" w:cs="Tahoma"/>
          <w:b/>
        </w:rPr>
        <w:t>BULAN JANUARI 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B642B5" w:rsidRDefault="001D0CFF" w:rsidP="001D0CFF">
            <w:pPr>
              <w:pStyle w:val="NoSpacing"/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ETERANGAN</w:t>
            </w:r>
          </w:p>
        </w:tc>
      </w:tr>
      <w:tr w:rsidR="009A1B04" w:rsidRPr="00B642B5" w:rsidTr="00B642B5">
        <w:trPr>
          <w:trHeight w:val="1411"/>
        </w:trPr>
        <w:tc>
          <w:tcPr>
            <w:tcW w:w="709" w:type="dxa"/>
          </w:tcPr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1D0CFF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UMARNO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ANI MAKMUR SATU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ILANGBANGO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ARTOHARJO</w:t>
            </w:r>
          </w:p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1D0CFF" w:rsidRPr="00B642B5" w:rsidRDefault="00A14DC0" w:rsidP="00F270A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2 JANUARI 2019</w:t>
            </w:r>
          </w:p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094" w:type="dxa"/>
          </w:tcPr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ikus, ulat daun, sundep, wereng, daun menguning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</w:tcPr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1. </w:t>
            </w:r>
            <w:r w:rsidR="002805DE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RACUMIN 0,</w:t>
            </w:r>
            <w:r w:rsidR="006653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75 TP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12 SCT @ 10</w:t>
            </w:r>
            <w:r w:rsidR="002805DE"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GR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2.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APPLAUD 10 WP 10 SCT @ 100 GR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3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BASSA 500 EC 10 BTL @ 100 ML</w:t>
            </w:r>
          </w:p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4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PONTAN 400 SL 5 BLT @ 200 ML</w:t>
            </w:r>
          </w:p>
          <w:p w:rsidR="00A14DC0" w:rsidRPr="00B642B5" w:rsidRDefault="002805DE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5.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TOPSIN 500 SC 5 BTL @ 100 ML</w:t>
            </w:r>
          </w:p>
          <w:p w:rsidR="00A14DC0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6. MASKER 5 BUAH</w:t>
            </w:r>
          </w:p>
          <w:p w:rsidR="00A14DC0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7. SARUNG TANGAN 5 PASANG</w:t>
            </w:r>
          </w:p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9A1B04" w:rsidRPr="00B642B5" w:rsidTr="00B642B5">
        <w:trPr>
          <w:trHeight w:val="1269"/>
        </w:trPr>
        <w:tc>
          <w:tcPr>
            <w:tcW w:w="709" w:type="dxa"/>
          </w:tcPr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1D0CFF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WAGIYO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ANI ASRI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ILANGBANGO</w:t>
            </w:r>
          </w:p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1D0CFF" w:rsidRPr="00B642B5" w:rsidRDefault="00A14DC0" w:rsidP="00F270A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4JANUARI 2019</w:t>
            </w:r>
          </w:p>
        </w:tc>
        <w:tc>
          <w:tcPr>
            <w:tcW w:w="4094" w:type="dxa"/>
          </w:tcPr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 terserang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ulat gulung daun, sundep, bercak daun, tikus</w:t>
            </w:r>
          </w:p>
        </w:tc>
        <w:tc>
          <w:tcPr>
            <w:tcW w:w="3986" w:type="dxa"/>
          </w:tcPr>
          <w:p w:rsidR="001D0CFF" w:rsidRPr="00B642B5" w:rsidRDefault="001D0CFF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A14DC0" w:rsidRPr="00B642B5" w:rsidRDefault="00A14DC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61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RACUMIN 0,75 TP 24 SCT @ 10 GR</w:t>
            </w:r>
          </w:p>
          <w:p w:rsidR="001D0CFF" w:rsidRPr="00B642B5" w:rsidRDefault="00A14DC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60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PONTAN 400 SL 5 BTL @ 200 ML</w:t>
            </w:r>
          </w:p>
          <w:p w:rsidR="00A14DC0" w:rsidRPr="00B642B5" w:rsidRDefault="00A14DC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" w:hanging="24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OPSIN 500 SC 5 BTL @ 100 ML</w:t>
            </w:r>
          </w:p>
          <w:p w:rsidR="00A14DC0" w:rsidRPr="00B642B5" w:rsidRDefault="00A14DC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" w:hanging="24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ANTRACOL 70 WP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5</w:t>
            </w: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SCT @ 250 GR</w:t>
            </w:r>
          </w:p>
          <w:p w:rsidR="00A14DC0" w:rsidRPr="00B642B5" w:rsidRDefault="00A14DC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" w:hanging="24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MASKER 10 BUAH</w:t>
            </w:r>
          </w:p>
          <w:p w:rsidR="001D0CFF" w:rsidRPr="00B642B5" w:rsidRDefault="00F270A0" w:rsidP="00F270A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" w:hanging="24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SARUNG TANGAN </w:t>
            </w:r>
            <w:r w:rsidR="00A14D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5 PASANG</w:t>
            </w:r>
          </w:p>
          <w:p w:rsidR="00F270A0" w:rsidRPr="00B642B5" w:rsidRDefault="00F270A0" w:rsidP="00F270A0">
            <w:pPr>
              <w:pStyle w:val="ListParagraph"/>
              <w:spacing w:line="276" w:lineRule="auto"/>
              <w:ind w:left="244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9A1B04" w:rsidRPr="00B642B5" w:rsidTr="00B642B5">
        <w:trPr>
          <w:trHeight w:val="1269"/>
        </w:trPr>
        <w:tc>
          <w:tcPr>
            <w:tcW w:w="709" w:type="dxa"/>
          </w:tcPr>
          <w:p w:rsidR="001D0CFF" w:rsidRPr="00B642B5" w:rsidRDefault="001D0CFF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2977" w:type="dxa"/>
          </w:tcPr>
          <w:p w:rsidR="00A14DC0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UMARNO</w:t>
            </w:r>
          </w:p>
          <w:p w:rsidR="00A14DC0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T. TANI MAKMUR SATU</w:t>
            </w:r>
          </w:p>
          <w:p w:rsidR="00A14DC0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B6489D" w:rsidRPr="00B642B5" w:rsidRDefault="00A14DC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1D0CFF" w:rsidRPr="00B642B5" w:rsidRDefault="00F270A0" w:rsidP="00F270A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11</w:t>
            </w:r>
            <w:r w:rsidR="00B6489D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JANUARI 201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9</w:t>
            </w:r>
          </w:p>
        </w:tc>
        <w:tc>
          <w:tcPr>
            <w:tcW w:w="4094" w:type="dxa"/>
          </w:tcPr>
          <w:p w:rsidR="001D0CFF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ikus, jamur daun, ulat dan wereng</w:t>
            </w:r>
          </w:p>
        </w:tc>
        <w:tc>
          <w:tcPr>
            <w:tcW w:w="3986" w:type="dxa"/>
          </w:tcPr>
          <w:p w:rsidR="001D0CFF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1D0CFF" w:rsidRPr="00B642B5" w:rsidRDefault="002805DE" w:rsidP="00F270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68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RACUMIN 0,</w:t>
            </w:r>
            <w:r w:rsidR="006653C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75 TP</w:t>
            </w: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2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4 SCT @ 1</w:t>
            </w: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0 GR</w:t>
            </w:r>
          </w:p>
          <w:p w:rsidR="009A1B04" w:rsidRPr="00B642B5" w:rsidRDefault="009A1B04" w:rsidP="00F270A0">
            <w:pPr>
              <w:pStyle w:val="NoSpacing"/>
              <w:numPr>
                <w:ilvl w:val="0"/>
                <w:numId w:val="3"/>
              </w:numPr>
              <w:spacing w:line="276" w:lineRule="auto"/>
              <w:ind w:left="268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APPLAUD 10 WP 5 SCT @ 100 GR</w:t>
            </w:r>
          </w:p>
          <w:p w:rsidR="009A1B04" w:rsidRPr="00B642B5" w:rsidRDefault="009A1B04" w:rsidP="00F270A0">
            <w:pPr>
              <w:pStyle w:val="NoSpacing"/>
              <w:numPr>
                <w:ilvl w:val="0"/>
                <w:numId w:val="3"/>
              </w:numPr>
              <w:spacing w:line="276" w:lineRule="auto"/>
              <w:ind w:left="268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PONTAN 400 SL 5 BLT @ 200 ML</w:t>
            </w:r>
          </w:p>
          <w:p w:rsidR="00B6489D" w:rsidRPr="00B642B5" w:rsidRDefault="009A1B04" w:rsidP="00F270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68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BASSA 500 EC 5 BTL @ 100 ML</w:t>
            </w:r>
          </w:p>
          <w:p w:rsidR="002805DE" w:rsidRPr="00B642B5" w:rsidRDefault="009A1B04" w:rsidP="00F270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68" w:hanging="256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ANTRACOL 70 WP 5 SCT @ 250 GR</w:t>
            </w:r>
          </w:p>
          <w:p w:rsidR="00F270A0" w:rsidRPr="00B642B5" w:rsidRDefault="00F270A0" w:rsidP="00F270A0">
            <w:pPr>
              <w:pStyle w:val="ListParagraph"/>
              <w:spacing w:line="276" w:lineRule="auto"/>
              <w:ind w:left="268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F270A0" w:rsidRPr="00B642B5" w:rsidTr="00B642B5">
        <w:trPr>
          <w:trHeight w:val="1269"/>
        </w:trPr>
        <w:tc>
          <w:tcPr>
            <w:tcW w:w="709" w:type="dxa"/>
          </w:tcPr>
          <w:p w:rsidR="00F270A0" w:rsidRPr="00B642B5" w:rsidRDefault="00F270A0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4.</w:t>
            </w:r>
          </w:p>
        </w:tc>
        <w:tc>
          <w:tcPr>
            <w:tcW w:w="2977" w:type="dxa"/>
          </w:tcPr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ASWAN</w:t>
            </w:r>
          </w:p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T. TANI MAKMUR KELUN</w:t>
            </w:r>
          </w:p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EL. KELUN</w:t>
            </w:r>
          </w:p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F270A0" w:rsidRPr="00B642B5" w:rsidRDefault="00F270A0" w:rsidP="00F270A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24 JANUARI 2019</w:t>
            </w:r>
          </w:p>
        </w:tc>
        <w:tc>
          <w:tcPr>
            <w:tcW w:w="4094" w:type="dxa"/>
          </w:tcPr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jamur dan bakteri</w:t>
            </w:r>
          </w:p>
        </w:tc>
        <w:tc>
          <w:tcPr>
            <w:tcW w:w="3986" w:type="dxa"/>
          </w:tcPr>
          <w:p w:rsidR="00F270A0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F270A0" w:rsidRPr="00B642B5" w:rsidRDefault="00F270A0" w:rsidP="00F270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41" w:hanging="241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ANTRACOL 70 WP 10 SCT @ 200 GR</w:t>
            </w:r>
          </w:p>
          <w:p w:rsidR="00F270A0" w:rsidRPr="00B642B5" w:rsidRDefault="00F270A0" w:rsidP="00F270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41" w:hanging="241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COPSIDE 10 SCT @ 100 GR</w:t>
            </w:r>
          </w:p>
          <w:p w:rsidR="00F270A0" w:rsidRPr="00B642B5" w:rsidRDefault="00F270A0" w:rsidP="00F270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41" w:hanging="241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MASKER 10 BUAH</w:t>
            </w:r>
          </w:p>
          <w:p w:rsidR="00F270A0" w:rsidRPr="00B642B5" w:rsidRDefault="00F270A0" w:rsidP="00F270A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41" w:hanging="241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ARUNG TANGAN 10 PASANG</w:t>
            </w:r>
          </w:p>
          <w:p w:rsidR="00F72B23" w:rsidRPr="00B642B5" w:rsidRDefault="00F72B23" w:rsidP="00F72B23">
            <w:pPr>
              <w:pStyle w:val="ListParagraph"/>
              <w:spacing w:line="276" w:lineRule="auto"/>
              <w:ind w:left="241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9A1B04" w:rsidRPr="00B642B5" w:rsidTr="00B642B5">
        <w:trPr>
          <w:trHeight w:val="1269"/>
        </w:trPr>
        <w:tc>
          <w:tcPr>
            <w:tcW w:w="709" w:type="dxa"/>
          </w:tcPr>
          <w:p w:rsidR="00B6489D" w:rsidRPr="00B642B5" w:rsidRDefault="00F270A0" w:rsidP="00F270A0">
            <w:pPr>
              <w:pStyle w:val="NoSpacing"/>
              <w:spacing w:line="276" w:lineRule="auto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5</w:t>
            </w:r>
            <w:r w:rsidR="00B6489D" w:rsidRPr="00B642B5">
              <w:rPr>
                <w:rFonts w:ascii="Tahoma" w:hAnsi="Tahoma" w:cs="Tahoma"/>
              </w:rPr>
              <w:t>.</w:t>
            </w:r>
          </w:p>
        </w:tc>
        <w:tc>
          <w:tcPr>
            <w:tcW w:w="2977" w:type="dxa"/>
          </w:tcPr>
          <w:p w:rsidR="00B6489D" w:rsidRPr="00B642B5" w:rsidRDefault="009A1B04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UPRAPTO</w:t>
            </w:r>
          </w:p>
          <w:p w:rsidR="00B6489D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TANI MULYO</w:t>
            </w:r>
          </w:p>
          <w:p w:rsidR="00B6489D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MANGUHARJO</w:t>
            </w:r>
          </w:p>
          <w:p w:rsidR="00B6489D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MANGUHARJO</w:t>
            </w:r>
          </w:p>
        </w:tc>
        <w:tc>
          <w:tcPr>
            <w:tcW w:w="2977" w:type="dxa"/>
          </w:tcPr>
          <w:p w:rsidR="00B6489D" w:rsidRPr="00B642B5" w:rsidRDefault="009A1B04" w:rsidP="00F270A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30 JANUARI 2019</w:t>
            </w:r>
          </w:p>
          <w:p w:rsidR="002805DE" w:rsidRPr="00B642B5" w:rsidRDefault="002805DE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4094" w:type="dxa"/>
          </w:tcPr>
          <w:p w:rsidR="00B6489D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adi terncam ter</w:t>
            </w:r>
            <w:r w:rsidR="00B844BD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se</w:t>
            </w: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rang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jamur dan bakteri</w:t>
            </w:r>
          </w:p>
        </w:tc>
        <w:tc>
          <w:tcPr>
            <w:tcW w:w="3986" w:type="dxa"/>
          </w:tcPr>
          <w:p w:rsidR="00B6489D" w:rsidRPr="00B642B5" w:rsidRDefault="00B6489D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9A1B04" w:rsidRPr="00B642B5" w:rsidRDefault="009A1B04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1. RACUMIN 0,75 TP 5 SCT @ 10 GR</w:t>
            </w:r>
          </w:p>
          <w:p w:rsidR="009A1B04" w:rsidRPr="00B642B5" w:rsidRDefault="009A1B04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2. SPONTAN 400 SL 5 BLT @ 200 ML</w:t>
            </w:r>
          </w:p>
          <w:p w:rsidR="009A1B04" w:rsidRPr="00B642B5" w:rsidRDefault="009A1B04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3. ANTRACOL 70 WP 6 SCT @ 250 GR</w:t>
            </w:r>
          </w:p>
          <w:p w:rsidR="009A1B04" w:rsidRPr="00B642B5" w:rsidRDefault="009A1B04" w:rsidP="00F270A0">
            <w:pPr>
              <w:pStyle w:val="NoSpacing"/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4. NORDOX 56 WP </w:t>
            </w:r>
            <w:r w:rsidR="00F270A0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1</w:t>
            </w: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0 SCT @ 100 GR</w:t>
            </w:r>
          </w:p>
          <w:p w:rsidR="009A1B04" w:rsidRPr="00B642B5" w:rsidRDefault="009A1B04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>6. MASKER 5 BUAH</w:t>
            </w:r>
          </w:p>
          <w:p w:rsidR="009A1B04" w:rsidRPr="00B642B5" w:rsidRDefault="00F270A0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B642B5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7. SARUNG TANGAN </w:t>
            </w:r>
            <w:r w:rsidR="009A1B04" w:rsidRPr="00B642B5">
              <w:rPr>
                <w:rFonts w:ascii="Tahoma" w:eastAsia="Times New Roman" w:hAnsi="Tahoma" w:cs="Tahoma"/>
                <w:color w:val="000000"/>
                <w:lang w:eastAsia="id-ID"/>
              </w:rPr>
              <w:t>5 PASANG</w:t>
            </w:r>
          </w:p>
          <w:p w:rsidR="00F72B23" w:rsidRPr="00B642B5" w:rsidRDefault="00F72B23" w:rsidP="00F270A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F270A0" w:rsidRPr="00B642B5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B642B5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Pr="00B642B5" w:rsidRDefault="00B642B5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Pr="00B642B5" w:rsidRDefault="00B642B5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Pr="00B642B5" w:rsidRDefault="00B642B5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B642B5" w:rsidRPr="00B642B5" w:rsidRDefault="00B642B5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4E14FB" w:rsidRPr="00B642B5" w:rsidRDefault="004E14FB" w:rsidP="004E14FB">
      <w:pPr>
        <w:jc w:val="center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ab/>
      </w:r>
    </w:p>
    <w:p w:rsidR="004E14FB" w:rsidRPr="00B642B5" w:rsidRDefault="004E14FB" w:rsidP="004E14FB">
      <w:pPr>
        <w:ind w:left="-1134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lastRenderedPageBreak/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8"/>
        <w:gridCol w:w="2977"/>
        <w:gridCol w:w="4111"/>
        <w:gridCol w:w="3969"/>
        <w:gridCol w:w="3260"/>
      </w:tblGrid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TGL PENERIMAAN KELUHAN / PENGADUAN</w:t>
            </w: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TINDAK LANJUT PENYELESAIAN KELUHAN / PENGADU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</w:p>
          <w:p w:rsidR="004E14FB" w:rsidRPr="00B642B5" w:rsidRDefault="004E14FB" w:rsidP="00486E5A">
            <w:pPr>
              <w:jc w:val="center"/>
              <w:rPr>
                <w:rFonts w:ascii="Tahoma" w:hAnsi="Tahoma" w:cs="Tahoma"/>
                <w:b/>
              </w:rPr>
            </w:pPr>
            <w:r w:rsidRPr="00B642B5">
              <w:rPr>
                <w:rFonts w:ascii="Tahoma" w:hAnsi="Tahoma" w:cs="Tahoma"/>
                <w:b/>
              </w:rPr>
              <w:t>KETERANGAN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Rahman Priyo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Tawang Sakti Tawangre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ontrol kasus conjunctivitis (conjunctivitis kronis) pada kambing 1 ekor, kelopak mata masih bengkak, agak berair, nafsu makan bai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obat tetes mata antibioti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Slamet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Jenggolopuro Kelu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ontrol post partus pada kambing 1 ekor, cempe 4 ekor hidup, mau menyususi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Kardi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Ki Ageng Selo Gg Nusantara II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13 ekor, minta obat cacing untuk pengobatan rutin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obat cacing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 xml:space="preserve">Bp. Darmo Semun 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Apotik Hidup Ngego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7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anorexia, feses keras dan kering, perkusi daerah rumen terdengar bunyi benda padat (Impaksio rumen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 dan NaHCO3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Ek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Kapri Ngego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7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bunting, kondisi badan kurus, nafsu makan baik, hewan tidak mampu berdiri (hipokalsemia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calcidex dan tablet calcium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Juri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Kapri Ngego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7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2 ekor, nafsu makan berkurang, tidak ada gejala kembung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Sutris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Pulo Kranggan Demanga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Minta desinfektan untuk kandang ayam populasi 2500 ekor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desinfektan 2 liter dan vitamin unggas 2 sace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Basir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minta injeksi vitamin B kompleks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kaki belakang bengkak, nafsu makan berkura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Kedi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3 ekor, baru sembuh diare, minta injeksi vitamin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 dan obat cacing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3 ekor, minta injeksi vitamin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 dan obat cacing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Kemi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minta injeksi vitamin,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B642B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terdengar suara batuk, nafsu makan menurun (bronchiti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0154A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center"/>
              <w:rPr>
                <w:rFonts w:ascii="Tahoma" w:hAnsi="Tahoma" w:cs="Tahoma"/>
              </w:rPr>
            </w:pPr>
          </w:p>
        </w:tc>
      </w:tr>
      <w:tr w:rsidR="0040154A" w:rsidRPr="00B642B5" w:rsidTr="00B64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4A" w:rsidRPr="00B642B5" w:rsidRDefault="0040154A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4A" w:rsidRPr="00B642B5" w:rsidRDefault="0040154A" w:rsidP="00486E5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4E14FB" w:rsidRPr="00B7040C" w:rsidRDefault="004E14FB" w:rsidP="00B7040C">
      <w:pPr>
        <w:rPr>
          <w:rFonts w:ascii="Tahoma" w:hAnsi="Tahoma" w:cs="Tahoma"/>
          <w:lang w:val="en-US"/>
        </w:rPr>
      </w:pP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9"/>
        <w:gridCol w:w="2977"/>
        <w:gridCol w:w="4111"/>
        <w:gridCol w:w="3969"/>
        <w:gridCol w:w="3260"/>
      </w:tblGrid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Ek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Kapri Ngegong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9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bunting 8 bulan, keluar tonjolan dari vagina, hewan ambruk, nafsu makan baik (prolaps vagina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Reposisi dijahit, diberikan injeksi antibiotik LA, analgesik dan vitamin Biosan T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Jumir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Sawahan Manguhar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9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bunting 8 bulan, ada luka berbelatung di daerah vulva (myas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 dan luka disemprot gusanex spra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Tik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Gembel Manguhar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1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2, baru beli, nafsu makan turun (indigesti simplex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 dan obat cacing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Arif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Tirta Raya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1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omba 1 ekor, luka di bagian luar vagina, berlubang, terdapat belatung (myas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Luka dibersihkan diolesi betadine dan disemprot gusanex. 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Rahman Priyo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Tawang Sakti Tawangre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2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1 ekor, anorexia, perkusi daerah abdomen terdengar bunyi gas (tympani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 histamin dan vitamin B kompleks serta anti bloat per or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dr. Khoiri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Sarana Mulya gg Buntu Rejomulyo Madiu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6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omba 1 ekor, kaki pincang, usia masih muda, kaki agak bengkak di bagian persendian (arthrit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 dan anti hista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omba 1 ekor, post partus 1 hari, cempe 1 ekor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Biosan T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omba 19 ekor, minta injeksi vitamin B kompleks. Hewan seha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Top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Cendrawasih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7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2 ekor, feses lembek (enteritis), nafsu makan berkurang, belum diberi obat caci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Biosan TP dan anti hista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Hisyam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HA Salim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7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1 ekor, mengejan saat kencing, air kencing menetes, nafsu makan menurun (cystit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Bi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2 ekor, feses cair (enteritis), daerah anus tampak kotor, nafsu makan turun, umur ± 6 bula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Mui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18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1 ekor, ambing membesar, konsistensi keras, pecah mengeluarkan eksudat purulen, luka mengeluarkan belatung (mastitis kroni, myas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Luka dibersihkan diolesi betadine dan disemprot gusanex. Diberikan injeksi antibiotik, analgesik+anti histamin dan vitamin B kompleks.</w:t>
            </w:r>
          </w:p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Meiyos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1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feses cair, anorexia, hewan kurus, belum pernah diberi obat cacing (enterit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Sukim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Jenggolosakti Kelun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1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luka di bagian lateral kaki belakang, kulit mengelupas, kemerahan (Vulnu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Luka dibersihkan dengan rivanol, ditetesi betadine dan disemprot gusanex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Basir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Pilang Suci Pilangbang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4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bulu rontok, gatal, terdapat lesi kemerahan/keropeng (scabie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intermectin, 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Topan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Jl. Cendrawasih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4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Kambing 2 ekor, hidung mengeluarkan lendir mukopurulent, cermin hidung agak hangat (Rhiniti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injeksi antibiotik, analgesik+anti histamin dan vitamin B komple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  <w:tr w:rsidR="004E14FB" w:rsidRPr="00B642B5" w:rsidTr="004E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Bp. Tikno</w:t>
            </w:r>
          </w:p>
          <w:p w:rsidR="004E14FB" w:rsidRPr="00B642B5" w:rsidRDefault="004E14FB" w:rsidP="00486E5A">
            <w:pPr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Gembel Manguharjo Mad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31 Januari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Sapi 1 ekor, ada kutil di bagian teracak kaki dan telinga, nafsu makan bagus (papillomaviru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both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Diberikan salep ci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FB" w:rsidRPr="00B642B5" w:rsidRDefault="004E14FB" w:rsidP="00486E5A">
            <w:pPr>
              <w:jc w:val="center"/>
              <w:rPr>
                <w:rFonts w:ascii="Tahoma" w:hAnsi="Tahoma" w:cs="Tahoma"/>
              </w:rPr>
            </w:pPr>
            <w:r w:rsidRPr="00B642B5">
              <w:rPr>
                <w:rFonts w:ascii="Tahoma" w:hAnsi="Tahoma" w:cs="Tahoma"/>
              </w:rPr>
              <w:t>-</w:t>
            </w:r>
          </w:p>
        </w:tc>
      </w:tr>
    </w:tbl>
    <w:p w:rsidR="004E14FB" w:rsidRDefault="004E14FB" w:rsidP="004E14FB">
      <w:pPr>
        <w:ind w:left="2160"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4E14FB" w:rsidRDefault="004E14FB" w:rsidP="004E14FB">
      <w:pPr>
        <w:ind w:left="2160" w:firstLine="720"/>
        <w:jc w:val="center"/>
        <w:rPr>
          <w:rFonts w:ascii="Tahoma" w:hAnsi="Tahoma" w:cs="Tahoma"/>
        </w:rPr>
      </w:pPr>
    </w:p>
    <w:p w:rsidR="004E14FB" w:rsidRDefault="004E14FB" w:rsidP="004E14FB">
      <w:pPr>
        <w:jc w:val="center"/>
        <w:rPr>
          <w:rFonts w:ascii="Tahoma" w:hAnsi="Tahoma" w:cs="Tahoma"/>
          <w:b/>
          <w:bCs/>
        </w:rPr>
      </w:pPr>
    </w:p>
    <w:p w:rsidR="00E11245" w:rsidRDefault="00E11245" w:rsidP="004E14FB">
      <w:pPr>
        <w:pStyle w:val="NoSpacing"/>
        <w:tabs>
          <w:tab w:val="left" w:pos="727"/>
        </w:tabs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320989" w:rsidRDefault="00320989" w:rsidP="00427B79">
      <w:pPr>
        <w:pStyle w:val="NoSpacing"/>
        <w:jc w:val="center"/>
        <w:rPr>
          <w:b/>
          <w:sz w:val="24"/>
          <w:szCs w:val="24"/>
        </w:rPr>
      </w:pPr>
    </w:p>
    <w:p w:rsidR="008D2C8E" w:rsidRDefault="008D2C8E" w:rsidP="00FA4120">
      <w:pPr>
        <w:pStyle w:val="NoSpacing"/>
        <w:jc w:val="center"/>
        <w:rPr>
          <w:b/>
          <w:sz w:val="24"/>
          <w:szCs w:val="24"/>
        </w:rPr>
      </w:pPr>
    </w:p>
    <w:sectPr w:rsidR="008D2C8E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85" w:rsidRDefault="002D2C85" w:rsidP="00427B79">
      <w:pPr>
        <w:spacing w:after="0" w:line="240" w:lineRule="auto"/>
      </w:pPr>
      <w:r>
        <w:separator/>
      </w:r>
    </w:p>
  </w:endnote>
  <w:endnote w:type="continuationSeparator" w:id="1">
    <w:p w:rsidR="002D2C85" w:rsidRDefault="002D2C85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85" w:rsidRDefault="002D2C85" w:rsidP="00427B79">
      <w:pPr>
        <w:spacing w:after="0" w:line="240" w:lineRule="auto"/>
      </w:pPr>
      <w:r>
        <w:separator/>
      </w:r>
    </w:p>
  </w:footnote>
  <w:footnote w:type="continuationSeparator" w:id="1">
    <w:p w:rsidR="002D2C85" w:rsidRDefault="002D2C85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1220A8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4E14FB"/>
    <w:rsid w:val="00501AE2"/>
    <w:rsid w:val="005520C8"/>
    <w:rsid w:val="00567E1B"/>
    <w:rsid w:val="00575C24"/>
    <w:rsid w:val="00582851"/>
    <w:rsid w:val="00583700"/>
    <w:rsid w:val="00597F40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14DC0"/>
    <w:rsid w:val="00A2147E"/>
    <w:rsid w:val="00A53941"/>
    <w:rsid w:val="00A64634"/>
    <w:rsid w:val="00A715D9"/>
    <w:rsid w:val="00A905E8"/>
    <w:rsid w:val="00AB37FC"/>
    <w:rsid w:val="00AB7384"/>
    <w:rsid w:val="00B642B5"/>
    <w:rsid w:val="00B6489D"/>
    <w:rsid w:val="00B65F8B"/>
    <w:rsid w:val="00B7040C"/>
    <w:rsid w:val="00B844BD"/>
    <w:rsid w:val="00BB70E1"/>
    <w:rsid w:val="00BF166F"/>
    <w:rsid w:val="00C02022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B0F78"/>
    <w:rsid w:val="00DD2986"/>
    <w:rsid w:val="00DF27BD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12</cp:revision>
  <cp:lastPrinted>2019-02-07T04:30:00Z</cp:lastPrinted>
  <dcterms:created xsi:type="dcterms:W3CDTF">2019-02-15T03:58:00Z</dcterms:created>
  <dcterms:modified xsi:type="dcterms:W3CDTF">2019-02-18T01:28:00Z</dcterms:modified>
</cp:coreProperties>
</file>